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ACCA5" w14:textId="58AB491B" w:rsidR="00A272DA" w:rsidRDefault="00C83DB7">
      <w:pPr>
        <w:rPr>
          <w:sz w:val="40"/>
          <w:szCs w:val="40"/>
        </w:rPr>
      </w:pPr>
      <w:r w:rsidRPr="00C83DB7">
        <w:rPr>
          <w:sz w:val="40"/>
          <w:szCs w:val="40"/>
        </w:rPr>
        <w:t>M</w:t>
      </w:r>
      <w:r>
        <w:rPr>
          <w:sz w:val="40"/>
          <w:szCs w:val="40"/>
        </w:rPr>
        <w:t>atrices</w:t>
      </w:r>
    </w:p>
    <w:p w14:paraId="3F750AA7" w14:textId="133875F0" w:rsidR="00C83DB7" w:rsidRPr="00C83DB7" w:rsidRDefault="00C83DB7" w:rsidP="00C83DB7">
      <w:pPr>
        <w:rPr>
          <w:sz w:val="24"/>
          <w:szCs w:val="24"/>
        </w:rPr>
      </w:pPr>
      <w:r w:rsidRPr="00C83DB7">
        <w:rPr>
          <w:sz w:val="24"/>
          <w:szCs w:val="24"/>
        </w:rPr>
        <w:t xml:space="preserve">Hablamos de </w:t>
      </w:r>
      <w:r w:rsidRPr="00C83DB7">
        <w:rPr>
          <w:i/>
          <w:iCs/>
          <w:sz w:val="24"/>
          <w:szCs w:val="24"/>
        </w:rPr>
        <w:t>matrices</w:t>
      </w:r>
      <w:r w:rsidRPr="00C83DB7">
        <w:rPr>
          <w:sz w:val="24"/>
          <w:szCs w:val="24"/>
        </w:rPr>
        <w:t xml:space="preserve"> cuando tenemos una disposición bidimensional de números reales a los que llamaremos </w:t>
      </w:r>
      <w:r w:rsidRPr="00C83DB7">
        <w:rPr>
          <w:b/>
          <w:bCs/>
          <w:i/>
          <w:iCs/>
          <w:sz w:val="24"/>
          <w:szCs w:val="24"/>
        </w:rPr>
        <w:t xml:space="preserve">"elementos" </w:t>
      </w:r>
      <w:r w:rsidRPr="00C83DB7">
        <w:rPr>
          <w:sz w:val="24"/>
          <w:szCs w:val="24"/>
        </w:rPr>
        <w:t xml:space="preserve">con sus correspondientes índices </w:t>
      </w:r>
      <w:r w:rsidRPr="00C83DB7">
        <w:rPr>
          <w:b/>
          <w:bCs/>
          <w:i/>
          <w:iCs/>
          <w:sz w:val="24"/>
          <w:szCs w:val="24"/>
        </w:rPr>
        <w:t>i</w:t>
      </w:r>
      <w:r w:rsidRPr="00C83DB7">
        <w:rPr>
          <w:sz w:val="24"/>
          <w:szCs w:val="24"/>
        </w:rPr>
        <w:t xml:space="preserve"> que indicarán las filas y </w:t>
      </w:r>
      <w:r w:rsidRPr="00C83DB7">
        <w:rPr>
          <w:b/>
          <w:bCs/>
          <w:i/>
          <w:iCs/>
          <w:sz w:val="24"/>
          <w:szCs w:val="24"/>
        </w:rPr>
        <w:t>j</w:t>
      </w:r>
      <w:r w:rsidRPr="00C83DB7">
        <w:rPr>
          <w:sz w:val="24"/>
          <w:szCs w:val="24"/>
        </w:rPr>
        <w:t xml:space="preserve"> que indicarán las columnas.</w:t>
      </w:r>
    </w:p>
    <w:p w14:paraId="3E2085EC" w14:textId="6ACD52C3" w:rsidR="00C83DB7" w:rsidRPr="00C83DB7" w:rsidRDefault="00C83DB7" w:rsidP="00C83DB7">
      <w:pPr>
        <w:rPr>
          <w:sz w:val="24"/>
          <w:szCs w:val="24"/>
        </w:rPr>
      </w:pPr>
      <w:r w:rsidRPr="00C83DB7">
        <w:rPr>
          <w:sz w:val="24"/>
          <w:szCs w:val="24"/>
        </w:rPr>
        <w:t>Estos números reales constituyen vectores, pero es tema de más adelante en el caso del orden de estos apuntes.</w:t>
      </w:r>
    </w:p>
    <w:p w14:paraId="61ECE9CA" w14:textId="5DA9386D" w:rsidR="00C83DB7" w:rsidRDefault="00C83DB7" w:rsidP="00C83DB7">
      <w:pPr>
        <w:rPr>
          <w:sz w:val="32"/>
          <w:szCs w:val="32"/>
        </w:rPr>
      </w:pPr>
      <w:r>
        <w:rPr>
          <w:sz w:val="32"/>
          <w:szCs w:val="32"/>
        </w:rPr>
        <w:t xml:space="preserve">Orden de matrices: </w:t>
      </w:r>
    </w:p>
    <w:p w14:paraId="66A03842" w14:textId="77777777" w:rsidR="00C83DB7" w:rsidRPr="00C83DB7" w:rsidRDefault="00C83DB7" w:rsidP="00C83DB7">
      <w:pPr>
        <w:rPr>
          <w:sz w:val="24"/>
          <w:szCs w:val="24"/>
        </w:rPr>
      </w:pPr>
      <w:r w:rsidRPr="00C83DB7">
        <w:rPr>
          <w:sz w:val="24"/>
          <w:szCs w:val="24"/>
        </w:rPr>
        <w:t>El orden de una matriz será la cantidad de filas y columnas que tenga, es decir.</w:t>
      </w:r>
    </w:p>
    <w:p w14:paraId="2B9B172A" w14:textId="623F570C" w:rsidR="00C83DB7" w:rsidRPr="00C83DB7" w:rsidRDefault="00C83DB7" w:rsidP="00C83DB7">
      <w:pPr>
        <w:rPr>
          <w:sz w:val="24"/>
          <w:szCs w:val="24"/>
        </w:rPr>
      </w:pPr>
      <w:r w:rsidRPr="00C83DB7">
        <w:rPr>
          <w:sz w:val="24"/>
          <w:szCs w:val="24"/>
        </w:rPr>
        <w:t xml:space="preserve">Si denotamos nuestras matrices con una letra mayúscula y su orden podemos decir que son de orden 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mn</w:t>
      </w:r>
      <w:r w:rsidRPr="00C83DB7">
        <w:rPr>
          <w:sz w:val="24"/>
          <w:szCs w:val="24"/>
        </w:rPr>
        <w:t xml:space="preserve">, siendo </w:t>
      </w:r>
      <w:r w:rsidRPr="00C83DB7">
        <w:rPr>
          <w:i/>
          <w:iCs/>
          <w:sz w:val="24"/>
          <w:szCs w:val="24"/>
        </w:rPr>
        <w:t>n</w:t>
      </w:r>
      <w:r w:rsidRPr="00C83DB7">
        <w:rPr>
          <w:sz w:val="24"/>
          <w:szCs w:val="24"/>
        </w:rPr>
        <w:t xml:space="preserve"> la última columna y </w:t>
      </w:r>
      <w:r w:rsidRPr="00C83DB7">
        <w:rPr>
          <w:i/>
          <w:iCs/>
          <w:sz w:val="24"/>
          <w:szCs w:val="24"/>
        </w:rPr>
        <w:t>m</w:t>
      </w:r>
      <w:r w:rsidRPr="00C83DB7">
        <w:rPr>
          <w:sz w:val="24"/>
          <w:szCs w:val="24"/>
        </w:rPr>
        <w:t xml:space="preserve"> la última fila. </w:t>
      </w:r>
    </w:p>
    <w:p w14:paraId="5BD8BE21" w14:textId="128B93F0" w:rsidR="00C83DB7" w:rsidRDefault="00C83DB7" w:rsidP="00C83DB7">
      <w:pPr>
        <w:rPr>
          <w:sz w:val="24"/>
          <w:szCs w:val="24"/>
        </w:rPr>
      </w:pPr>
      <w:r w:rsidRPr="00C83DB7">
        <w:rPr>
          <w:sz w:val="24"/>
          <w:szCs w:val="24"/>
        </w:rPr>
        <w:t>Un ejemplo de una matriz sería:</w:t>
      </w:r>
    </w:p>
    <w:p w14:paraId="0FB7194F" w14:textId="73D55164" w:rsidR="00C83DB7" w:rsidRDefault="00C83DB7" w:rsidP="00C83DB7">
      <w:pPr>
        <w:jc w:val="center"/>
        <w:rPr>
          <w:sz w:val="24"/>
          <w:szCs w:val="24"/>
        </w:rPr>
      </w:pPr>
      <w:r w:rsidRPr="00C83DB7">
        <w:rPr>
          <w:sz w:val="24"/>
          <w:szCs w:val="24"/>
        </w:rPr>
        <w:drawing>
          <wp:inline distT="0" distB="0" distL="0" distR="0" wp14:anchorId="3D091F0F" wp14:editId="21F94B95">
            <wp:extent cx="2105319" cy="8002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675B" w14:textId="423A4E04" w:rsidR="00C83DB7" w:rsidRDefault="00C83DB7" w:rsidP="00C83DB7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so es de 3x3.</w:t>
      </w:r>
    </w:p>
    <w:p w14:paraId="2A0B63B3" w14:textId="0F3391BB" w:rsidR="00C83DB7" w:rsidRDefault="00C83DB7" w:rsidP="00C83DB7">
      <w:pPr>
        <w:rPr>
          <w:sz w:val="32"/>
          <w:szCs w:val="32"/>
        </w:rPr>
      </w:pPr>
      <w:r>
        <w:rPr>
          <w:sz w:val="32"/>
          <w:szCs w:val="32"/>
        </w:rPr>
        <w:t>Equidad de matrices</w:t>
      </w:r>
      <w:r>
        <w:rPr>
          <w:sz w:val="32"/>
          <w:szCs w:val="32"/>
        </w:rPr>
        <w:t xml:space="preserve">: </w:t>
      </w:r>
    </w:p>
    <w:p w14:paraId="51CFC026" w14:textId="6BAB2E65" w:rsidR="00C83DB7" w:rsidRDefault="00C83DB7" w:rsidP="00C83DB7">
      <w:pPr>
        <w:jc w:val="both"/>
        <w:rPr>
          <w:sz w:val="24"/>
          <w:szCs w:val="24"/>
        </w:rPr>
      </w:pPr>
      <w:r w:rsidRPr="00C83DB7">
        <w:rPr>
          <w:sz w:val="24"/>
          <w:szCs w:val="24"/>
        </w:rPr>
        <w:t>Para que dos matrices</w:t>
      </w:r>
      <w:r>
        <w:rPr>
          <w:sz w:val="24"/>
          <w:szCs w:val="24"/>
        </w:rPr>
        <w:t xml:space="preserve"> </w:t>
      </w:r>
      <w:r w:rsidRPr="00C83DB7">
        <w:rPr>
          <w:b/>
          <w:bCs/>
          <w:color w:val="385623" w:themeColor="accent6" w:themeShade="80"/>
          <w:sz w:val="24"/>
          <w:szCs w:val="24"/>
        </w:rPr>
        <w:t>sean iguales</w:t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C83DB7">
        <w:rPr>
          <w:sz w:val="24"/>
          <w:szCs w:val="24"/>
        </w:rPr>
        <w:t>deben tener el mismo orden y los elementos deben ser iguales, es decir, los elementos accedidos a través de su subíndice deberán ser iguales.</w:t>
      </w:r>
    </w:p>
    <w:p w14:paraId="211FD766" w14:textId="7C727BA5" w:rsidR="00C83DB7" w:rsidRDefault="00C83DB7" w:rsidP="00C83DB7">
      <w:pPr>
        <w:jc w:val="both"/>
        <w:rPr>
          <w:sz w:val="32"/>
          <w:szCs w:val="32"/>
        </w:rPr>
      </w:pPr>
      <w:r>
        <w:rPr>
          <w:sz w:val="32"/>
          <w:szCs w:val="32"/>
        </w:rPr>
        <w:t>Matrices cuadradas:</w:t>
      </w:r>
    </w:p>
    <w:p w14:paraId="6A94C531" w14:textId="74840BC0" w:rsidR="00627699" w:rsidRPr="00627699" w:rsidRDefault="00C83DB7" w:rsidP="00627699">
      <w:pPr>
        <w:jc w:val="both"/>
        <w:rPr>
          <w:sz w:val="24"/>
          <w:szCs w:val="24"/>
        </w:rPr>
      </w:pPr>
      <w:r w:rsidRPr="00C83DB7">
        <w:rPr>
          <w:sz w:val="24"/>
          <w:szCs w:val="24"/>
        </w:rPr>
        <w:t xml:space="preserve">Se dice que una matriz es cuadrada cuando las mismas tienen un orden </w:t>
      </w:r>
      <w:r w:rsidRPr="00627699">
        <w:rPr>
          <w:i/>
          <w:iCs/>
          <w:sz w:val="24"/>
          <w:szCs w:val="24"/>
        </w:rPr>
        <w:t>n=m</w:t>
      </w:r>
      <w:r w:rsidRPr="00C83DB7">
        <w:rPr>
          <w:sz w:val="24"/>
          <w:szCs w:val="24"/>
        </w:rPr>
        <w:t>, estas a su vez contienen lo que llamamos</w:t>
      </w:r>
      <w:r w:rsidR="00627699">
        <w:rPr>
          <w:sz w:val="24"/>
          <w:szCs w:val="24"/>
        </w:rPr>
        <w:t xml:space="preserve"> </w:t>
      </w:r>
      <w:r w:rsidR="00627699" w:rsidRPr="00627699">
        <w:rPr>
          <w:b/>
          <w:bCs/>
          <w:color w:val="FF0000"/>
          <w:sz w:val="24"/>
          <w:szCs w:val="24"/>
        </w:rPr>
        <w:t>una traza</w:t>
      </w:r>
      <w:r w:rsidR="00627699" w:rsidRPr="00627699">
        <w:rPr>
          <w:sz w:val="24"/>
          <w:szCs w:val="24"/>
        </w:rPr>
        <w:t>,</w:t>
      </w:r>
      <w:r w:rsidR="00627699">
        <w:rPr>
          <w:sz w:val="24"/>
          <w:szCs w:val="24"/>
        </w:rPr>
        <w:t xml:space="preserve"> </w:t>
      </w:r>
      <w:r w:rsidR="00627699" w:rsidRPr="00627699">
        <w:rPr>
          <w:sz w:val="24"/>
          <w:szCs w:val="24"/>
        </w:rPr>
        <w:t>esta es la sumatoria de los elementos de la diagonal principal.</w:t>
      </w:r>
    </w:p>
    <w:p w14:paraId="4EFE5ECE" w14:textId="08C3C5EE" w:rsidR="00C83DB7" w:rsidRDefault="00627699" w:rsidP="00627699">
      <w:pPr>
        <w:jc w:val="both"/>
        <w:rPr>
          <w:sz w:val="24"/>
          <w:szCs w:val="24"/>
        </w:rPr>
      </w:pPr>
      <w:r w:rsidRPr="00627699">
        <w:rPr>
          <w:sz w:val="24"/>
          <w:szCs w:val="24"/>
        </w:rPr>
        <w:t>Un ejemplo de la traza de una matriz seria:</w:t>
      </w:r>
    </w:p>
    <w:p w14:paraId="598CF4A1" w14:textId="7EA7DA26" w:rsidR="00627699" w:rsidRDefault="00627699" w:rsidP="00627699">
      <w:pPr>
        <w:jc w:val="center"/>
        <w:rPr>
          <w:sz w:val="24"/>
          <w:szCs w:val="24"/>
        </w:rPr>
      </w:pPr>
      <w:r w:rsidRPr="00627699">
        <w:rPr>
          <w:sz w:val="24"/>
          <w:szCs w:val="24"/>
        </w:rPr>
        <w:drawing>
          <wp:inline distT="0" distB="0" distL="0" distR="0" wp14:anchorId="235E33FF" wp14:editId="6FFD87BD">
            <wp:extent cx="1857634" cy="95263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F17F" w14:textId="540DC38E" w:rsidR="00627699" w:rsidRDefault="00627699" w:rsidP="00627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r w:rsidRPr="00627699">
        <w:rPr>
          <w:b/>
          <w:bCs/>
          <w:color w:val="FF0000"/>
          <w:sz w:val="24"/>
          <w:szCs w:val="24"/>
        </w:rPr>
        <w:t>propiedades de una traza</w:t>
      </w:r>
      <w:r>
        <w:rPr>
          <w:sz w:val="24"/>
          <w:szCs w:val="24"/>
        </w:rPr>
        <w:t xml:space="preserve"> son:</w:t>
      </w:r>
    </w:p>
    <w:p w14:paraId="2F13F13C" w14:textId="7940C821" w:rsidR="00627699" w:rsidRDefault="00627699" w:rsidP="00627699">
      <w:pPr>
        <w:jc w:val="center"/>
        <w:rPr>
          <w:sz w:val="24"/>
          <w:szCs w:val="24"/>
        </w:rPr>
      </w:pPr>
      <w:r w:rsidRPr="00627699">
        <w:rPr>
          <w:sz w:val="24"/>
          <w:szCs w:val="24"/>
        </w:rPr>
        <w:drawing>
          <wp:inline distT="0" distB="0" distL="0" distR="0" wp14:anchorId="5496DC54" wp14:editId="3A8F5769">
            <wp:extent cx="2143424" cy="5144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8AE8" w14:textId="681182C5" w:rsidR="00627699" w:rsidRDefault="00627699" w:rsidP="0062769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peraciones con matrices:</w:t>
      </w:r>
    </w:p>
    <w:p w14:paraId="02D2B163" w14:textId="5A9EB73B" w:rsidR="00627699" w:rsidRDefault="00627699" w:rsidP="00627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riz traspuesta: </w:t>
      </w:r>
    </w:p>
    <w:p w14:paraId="15E82814" w14:textId="45532743" w:rsidR="00627699" w:rsidRDefault="00627699" w:rsidP="00627699">
      <w:pPr>
        <w:jc w:val="both"/>
        <w:rPr>
          <w:sz w:val="24"/>
          <w:szCs w:val="24"/>
        </w:rPr>
      </w:pPr>
      <w:r w:rsidRPr="00627699">
        <w:rPr>
          <w:sz w:val="24"/>
          <w:szCs w:val="24"/>
        </w:rPr>
        <w:t>Podemos realizar operaciones con matrices, una de ellas es la</w:t>
      </w:r>
      <w:r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matriz traspuesta</w:t>
      </w:r>
      <w:r>
        <w:rPr>
          <w:sz w:val="24"/>
          <w:szCs w:val="24"/>
        </w:rPr>
        <w:t>:</w:t>
      </w:r>
    </w:p>
    <w:p w14:paraId="2216036B" w14:textId="108E2066" w:rsidR="00627699" w:rsidRDefault="00627699" w:rsidP="00627699">
      <w:pPr>
        <w:jc w:val="both"/>
        <w:rPr>
          <w:sz w:val="24"/>
          <w:szCs w:val="24"/>
        </w:rPr>
      </w:pPr>
      <w:r w:rsidRPr="00627699">
        <w:rPr>
          <w:sz w:val="24"/>
          <w:szCs w:val="24"/>
        </w:rPr>
        <w:t>Esta consiste en cambiar las filas por columnas, esta, genéricamente, se denota de la siguiente manera:</w:t>
      </w:r>
    </w:p>
    <w:p w14:paraId="377DA227" w14:textId="0157E0B6" w:rsidR="00627699" w:rsidRDefault="00627699" w:rsidP="00627699">
      <w:pPr>
        <w:jc w:val="center"/>
        <w:rPr>
          <w:sz w:val="24"/>
          <w:szCs w:val="24"/>
        </w:rPr>
      </w:pPr>
      <w:r w:rsidRPr="00627699">
        <w:rPr>
          <w:sz w:val="24"/>
          <w:szCs w:val="24"/>
        </w:rPr>
        <w:drawing>
          <wp:inline distT="0" distB="0" distL="0" distR="0" wp14:anchorId="47EDBAF1" wp14:editId="06298174">
            <wp:extent cx="3429479" cy="79068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67FB" w14:textId="346A7EDE" w:rsidR="00627699" w:rsidRDefault="00627699" w:rsidP="00627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matriz es </w:t>
      </w:r>
      <w:r>
        <w:rPr>
          <w:b/>
          <w:bCs/>
          <w:color w:val="FF0000"/>
          <w:sz w:val="24"/>
          <w:szCs w:val="24"/>
        </w:rPr>
        <w:t>simétrica</w:t>
      </w:r>
      <w:r>
        <w:rPr>
          <w:sz w:val="24"/>
          <w:szCs w:val="24"/>
        </w:rPr>
        <w:t xml:space="preserve"> cuando su traspuesta es igual.</w:t>
      </w:r>
    </w:p>
    <w:p w14:paraId="4EE2270D" w14:textId="7E41FA28" w:rsidR="00627699" w:rsidRDefault="00627699" w:rsidP="00627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matriz es </w:t>
      </w:r>
      <w:r>
        <w:rPr>
          <w:b/>
          <w:bCs/>
          <w:color w:val="FF0000"/>
          <w:sz w:val="24"/>
          <w:szCs w:val="24"/>
        </w:rPr>
        <w:t>antisimétrica</w:t>
      </w:r>
      <w:r>
        <w:rPr>
          <w:sz w:val="24"/>
          <w:szCs w:val="24"/>
        </w:rPr>
        <w:t xml:space="preserve"> cuando su opuesta es igual a su traspuesta, es decir: los elementos cambian de signo. </w:t>
      </w:r>
    </w:p>
    <w:p w14:paraId="4426C8DE" w14:textId="08FF1930" w:rsidR="00627699" w:rsidRDefault="00627699" w:rsidP="00627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ma de matrices </w:t>
      </w:r>
      <w:r>
        <w:rPr>
          <w:i/>
          <w:iCs/>
          <w:sz w:val="28"/>
          <w:szCs w:val="28"/>
        </w:rPr>
        <w:t>(O addition):</w:t>
      </w:r>
    </w:p>
    <w:p w14:paraId="3D75FD36" w14:textId="73513210" w:rsidR="00627699" w:rsidRDefault="00627699" w:rsidP="006276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627699">
        <w:rPr>
          <w:b/>
          <w:bCs/>
          <w:color w:val="FF0000"/>
          <w:sz w:val="24"/>
          <w:szCs w:val="24"/>
        </w:rPr>
        <w:t>sumar dos o más matrices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ebemos tener en cuenta que el orden debe ser el mismo, sumando elemento por elemento obtendremos la suma de estas.</w:t>
      </w:r>
    </w:p>
    <w:p w14:paraId="0CFA8F58" w14:textId="5339D559" w:rsidR="00627699" w:rsidRDefault="00627699" w:rsidP="00627699">
      <w:pPr>
        <w:jc w:val="both"/>
        <w:rPr>
          <w:sz w:val="24"/>
          <w:szCs w:val="24"/>
        </w:rPr>
      </w:pPr>
      <w:r>
        <w:rPr>
          <w:sz w:val="24"/>
          <w:szCs w:val="24"/>
        </w:rPr>
        <w:t>La suma de estas dará como resultado una matriz del mismo orden.</w:t>
      </w:r>
    </w:p>
    <w:p w14:paraId="6CBAA58D" w14:textId="6EDDC2EC" w:rsidR="00627699" w:rsidRDefault="00627699" w:rsidP="00627699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roducto de un escalar por una matriz </w:t>
      </w:r>
      <w:r w:rsidRPr="00627699">
        <w:rPr>
          <w:i/>
          <w:iCs/>
          <w:sz w:val="28"/>
          <w:szCs w:val="28"/>
        </w:rPr>
        <w:t>(o Multiplication by a Scalar)</w:t>
      </w:r>
      <w:r>
        <w:rPr>
          <w:i/>
          <w:iCs/>
          <w:sz w:val="28"/>
          <w:szCs w:val="28"/>
        </w:rPr>
        <w:t>:</w:t>
      </w:r>
    </w:p>
    <w:p w14:paraId="4C8BDC5B" w14:textId="5BA47AB0" w:rsidR="00627699" w:rsidRDefault="00627699" w:rsidP="00627699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odemos multiplicar un número real por una matriz, pero no al revés.</w:t>
      </w:r>
    </w:p>
    <w:p w14:paraId="50038EC6" w14:textId="7837FB4F" w:rsidR="00627699" w:rsidRDefault="00627699" w:rsidP="00627699">
      <w:pPr>
        <w:jc w:val="center"/>
        <w:rPr>
          <w:i/>
          <w:iCs/>
          <w:sz w:val="24"/>
          <w:szCs w:val="24"/>
        </w:rPr>
      </w:pPr>
      <w:r w:rsidRPr="00627699">
        <w:rPr>
          <w:i/>
          <w:iCs/>
          <w:sz w:val="24"/>
          <w:szCs w:val="24"/>
        </w:rPr>
        <w:drawing>
          <wp:inline distT="0" distB="0" distL="0" distR="0" wp14:anchorId="1A755046" wp14:editId="21955058">
            <wp:extent cx="4582164" cy="790685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0082" w14:textId="60CEF9CA" w:rsidR="00627699" w:rsidRDefault="00627699" w:rsidP="00627699">
      <w:pPr>
        <w:jc w:val="both"/>
        <w:rPr>
          <w:sz w:val="24"/>
          <w:szCs w:val="24"/>
        </w:rPr>
      </w:pPr>
      <w:r w:rsidRPr="00627699">
        <w:rPr>
          <w:sz w:val="24"/>
          <w:szCs w:val="24"/>
        </w:rPr>
        <w:t>Tal cómo se ve en el ejemplo de arriba, esta consta de multiplicar cada valor *k* por cada elemento de la matriz, dado como resultado una matriz de igual orden a la que le aplicamos el producto.</w:t>
      </w:r>
    </w:p>
    <w:p w14:paraId="7F5198CA" w14:textId="785F787D" w:rsidR="008B735D" w:rsidRDefault="008B735D" w:rsidP="00627699">
      <w:pPr>
        <w:jc w:val="both"/>
        <w:rPr>
          <w:sz w:val="24"/>
          <w:szCs w:val="24"/>
        </w:rPr>
      </w:pPr>
    </w:p>
    <w:p w14:paraId="019E3E0A" w14:textId="2EBEA507" w:rsidR="008B735D" w:rsidRDefault="008B735D" w:rsidP="00627699">
      <w:pPr>
        <w:jc w:val="both"/>
        <w:rPr>
          <w:sz w:val="24"/>
          <w:szCs w:val="24"/>
        </w:rPr>
      </w:pPr>
    </w:p>
    <w:p w14:paraId="62CDDB81" w14:textId="0E6AC0AA" w:rsidR="008B735D" w:rsidRDefault="008B735D" w:rsidP="00627699">
      <w:pPr>
        <w:jc w:val="both"/>
        <w:rPr>
          <w:sz w:val="24"/>
          <w:szCs w:val="24"/>
        </w:rPr>
      </w:pPr>
    </w:p>
    <w:p w14:paraId="306DFEFE" w14:textId="06DC29D3" w:rsidR="008B735D" w:rsidRDefault="008B735D" w:rsidP="00627699">
      <w:pPr>
        <w:jc w:val="both"/>
        <w:rPr>
          <w:sz w:val="24"/>
          <w:szCs w:val="24"/>
        </w:rPr>
      </w:pPr>
    </w:p>
    <w:p w14:paraId="473D2512" w14:textId="0FC3FDD5" w:rsidR="008B735D" w:rsidRDefault="008B735D" w:rsidP="00627699">
      <w:pPr>
        <w:jc w:val="both"/>
        <w:rPr>
          <w:sz w:val="24"/>
          <w:szCs w:val="24"/>
        </w:rPr>
      </w:pPr>
    </w:p>
    <w:p w14:paraId="6CED8322" w14:textId="6ECC9660" w:rsidR="008B735D" w:rsidRDefault="008B735D" w:rsidP="00627699">
      <w:pPr>
        <w:jc w:val="both"/>
        <w:rPr>
          <w:sz w:val="24"/>
          <w:szCs w:val="24"/>
        </w:rPr>
      </w:pPr>
    </w:p>
    <w:p w14:paraId="39B1D7C9" w14:textId="77777777" w:rsidR="008B735D" w:rsidRDefault="008B735D" w:rsidP="00627699">
      <w:pPr>
        <w:jc w:val="both"/>
        <w:rPr>
          <w:sz w:val="24"/>
          <w:szCs w:val="24"/>
        </w:rPr>
      </w:pPr>
    </w:p>
    <w:p w14:paraId="7B6C54C1" w14:textId="39203316" w:rsidR="00627699" w:rsidRDefault="00627699" w:rsidP="006276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ultiplicación de matrices:</w:t>
      </w:r>
    </w:p>
    <w:p w14:paraId="2354A7BD" w14:textId="6D5FACFE" w:rsidR="00627699" w:rsidRDefault="00627699" w:rsidP="00627699">
      <w:pPr>
        <w:jc w:val="both"/>
        <w:rPr>
          <w:b/>
          <w:bCs/>
          <w:color w:val="FF0000"/>
          <w:sz w:val="24"/>
          <w:szCs w:val="24"/>
        </w:rPr>
      </w:pPr>
      <w:r w:rsidRPr="00627699">
        <w:rPr>
          <w:b/>
          <w:bCs/>
          <w:color w:val="FF0000"/>
          <w:sz w:val="24"/>
          <w:szCs w:val="24"/>
        </w:rPr>
        <w:t>Podremos multiplicar matrices si y solo si la cantidad de columnas de la primera matriz es igual a la cantidad de filas de la segunda matriz.</w:t>
      </w:r>
    </w:p>
    <w:p w14:paraId="0A7C716E" w14:textId="387A9EC6" w:rsidR="00627699" w:rsidRDefault="00627699" w:rsidP="00627699">
      <w:pPr>
        <w:jc w:val="both"/>
        <w:rPr>
          <w:sz w:val="24"/>
          <w:szCs w:val="24"/>
        </w:rPr>
      </w:pPr>
      <w:r>
        <w:rPr>
          <w:sz w:val="24"/>
          <w:szCs w:val="24"/>
        </w:rPr>
        <w:t>Esta no es conmutativa.</w:t>
      </w:r>
    </w:p>
    <w:p w14:paraId="5329E001" w14:textId="0FCA5942" w:rsidR="00627699" w:rsidRDefault="00627699" w:rsidP="00627699">
      <w:pPr>
        <w:jc w:val="both"/>
        <w:rPr>
          <w:sz w:val="24"/>
          <w:szCs w:val="24"/>
        </w:rPr>
      </w:pPr>
      <w:r w:rsidRPr="00627699">
        <w:rPr>
          <w:sz w:val="24"/>
          <w:szCs w:val="24"/>
        </w:rPr>
        <w:t>En caso de ser posible nos dará como resultado una matriz con el orden de las filas de la primer</w:t>
      </w:r>
      <w:r w:rsidR="008B735D">
        <w:rPr>
          <w:sz w:val="24"/>
          <w:szCs w:val="24"/>
        </w:rPr>
        <w:t>a</w:t>
      </w:r>
      <w:r w:rsidRPr="00627699">
        <w:rPr>
          <w:sz w:val="24"/>
          <w:szCs w:val="24"/>
        </w:rPr>
        <w:t xml:space="preserve"> matriz y las columnas de la segunda.</w:t>
      </w:r>
    </w:p>
    <w:p w14:paraId="027EDE14" w14:textId="0797D548" w:rsidR="00627699" w:rsidRDefault="008B735D" w:rsidP="008B735D">
      <w:pPr>
        <w:jc w:val="center"/>
        <w:rPr>
          <w:sz w:val="24"/>
          <w:szCs w:val="24"/>
        </w:rPr>
      </w:pPr>
      <w:r w:rsidRPr="008B735D">
        <w:rPr>
          <w:sz w:val="24"/>
          <w:szCs w:val="24"/>
        </w:rPr>
        <w:drawing>
          <wp:inline distT="0" distB="0" distL="0" distR="0" wp14:anchorId="0CD65E0A" wp14:editId="16E26DB7">
            <wp:extent cx="3810532" cy="242921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FCA" w14:textId="1C71DD47" w:rsidR="008B735D" w:rsidRDefault="008B735D" w:rsidP="008B73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elemento de la matriz C será resultado de </w:t>
      </w:r>
      <w:r w:rsidRPr="008B735D">
        <w:rPr>
          <w:i/>
          <w:iCs/>
          <w:sz w:val="24"/>
          <w:szCs w:val="24"/>
        </w:rPr>
        <w:t>fila</w:t>
      </w:r>
      <w:r>
        <w:rPr>
          <w:sz w:val="24"/>
          <w:szCs w:val="24"/>
        </w:rPr>
        <w:t xml:space="preserve"> x </w:t>
      </w:r>
      <w:r w:rsidRPr="008B735D">
        <w:rPr>
          <w:i/>
          <w:iCs/>
          <w:sz w:val="24"/>
          <w:szCs w:val="24"/>
        </w:rPr>
        <w:t>columna</w:t>
      </w:r>
      <w:r>
        <w:rPr>
          <w:sz w:val="24"/>
          <w:szCs w:val="24"/>
        </w:rPr>
        <w:t>.</w:t>
      </w:r>
    </w:p>
    <w:p w14:paraId="5742A0DE" w14:textId="451F1C46" w:rsidR="008B735D" w:rsidRDefault="008B735D" w:rsidP="008B735D">
      <w:pPr>
        <w:jc w:val="both"/>
        <w:rPr>
          <w:sz w:val="28"/>
          <w:szCs w:val="28"/>
        </w:rPr>
      </w:pPr>
      <w:r>
        <w:rPr>
          <w:sz w:val="28"/>
          <w:szCs w:val="28"/>
        </w:rPr>
        <w:t>Potencia de una matriz:</w:t>
      </w:r>
    </w:p>
    <w:p w14:paraId="558C85AA" w14:textId="0B8684E5" w:rsidR="008B735D" w:rsidRDefault="008B735D" w:rsidP="008B735D">
      <w:pPr>
        <w:jc w:val="both"/>
        <w:rPr>
          <w:sz w:val="24"/>
          <w:szCs w:val="24"/>
        </w:rPr>
      </w:pPr>
      <w:r w:rsidRPr="008B735D">
        <w:rPr>
          <w:sz w:val="24"/>
          <w:szCs w:val="24"/>
        </w:rPr>
        <w:t xml:space="preserve">La potencia de una matriz es n veces dicha matriz multiplicada por </w:t>
      </w:r>
      <w:r w:rsidRPr="008B735D">
        <w:rPr>
          <w:sz w:val="24"/>
          <w:szCs w:val="24"/>
        </w:rPr>
        <w:t>sí</w:t>
      </w:r>
      <w:r w:rsidRPr="008B735D">
        <w:rPr>
          <w:sz w:val="24"/>
          <w:szCs w:val="24"/>
        </w:rPr>
        <w:t xml:space="preserve"> misma:</w:t>
      </w:r>
    </w:p>
    <w:p w14:paraId="42A4EEED" w14:textId="79E0598E" w:rsidR="008B735D" w:rsidRDefault="008B735D" w:rsidP="008B735D">
      <w:pPr>
        <w:jc w:val="center"/>
        <w:rPr>
          <w:sz w:val="24"/>
          <w:szCs w:val="24"/>
        </w:rPr>
      </w:pPr>
      <w:r w:rsidRPr="008B735D">
        <w:rPr>
          <w:sz w:val="24"/>
          <w:szCs w:val="24"/>
        </w:rPr>
        <w:drawing>
          <wp:inline distT="0" distB="0" distL="0" distR="0" wp14:anchorId="52E1BE40" wp14:editId="394C725F">
            <wp:extent cx="2000529" cy="3238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81C" w14:textId="5265B3F9" w:rsidR="008B735D" w:rsidRDefault="008B735D" w:rsidP="008B735D">
      <w:pPr>
        <w:jc w:val="center"/>
        <w:rPr>
          <w:sz w:val="24"/>
          <w:szCs w:val="24"/>
        </w:rPr>
      </w:pPr>
    </w:p>
    <w:p w14:paraId="22B62935" w14:textId="41579040" w:rsidR="008B735D" w:rsidRDefault="008B735D" w:rsidP="008B735D">
      <w:pPr>
        <w:jc w:val="center"/>
        <w:rPr>
          <w:sz w:val="24"/>
          <w:szCs w:val="24"/>
        </w:rPr>
      </w:pPr>
    </w:p>
    <w:p w14:paraId="5745B15A" w14:textId="27B1BC30" w:rsidR="008B735D" w:rsidRDefault="008B735D" w:rsidP="008B735D">
      <w:pPr>
        <w:jc w:val="center"/>
        <w:rPr>
          <w:sz w:val="24"/>
          <w:szCs w:val="24"/>
        </w:rPr>
      </w:pPr>
    </w:p>
    <w:p w14:paraId="688D45E4" w14:textId="0EBF2E79" w:rsidR="008B735D" w:rsidRDefault="008B735D" w:rsidP="008B735D">
      <w:pPr>
        <w:jc w:val="center"/>
        <w:rPr>
          <w:sz w:val="24"/>
          <w:szCs w:val="24"/>
        </w:rPr>
      </w:pPr>
    </w:p>
    <w:p w14:paraId="576687FC" w14:textId="137BB8F3" w:rsidR="008B735D" w:rsidRDefault="008B735D" w:rsidP="008B735D">
      <w:pPr>
        <w:jc w:val="center"/>
        <w:rPr>
          <w:sz w:val="24"/>
          <w:szCs w:val="24"/>
        </w:rPr>
      </w:pPr>
    </w:p>
    <w:p w14:paraId="0C72F30F" w14:textId="30E34371" w:rsidR="008B735D" w:rsidRDefault="008B735D" w:rsidP="008B735D">
      <w:pPr>
        <w:jc w:val="center"/>
        <w:rPr>
          <w:sz w:val="24"/>
          <w:szCs w:val="24"/>
        </w:rPr>
      </w:pPr>
    </w:p>
    <w:p w14:paraId="199F1A59" w14:textId="07C28913" w:rsidR="008B735D" w:rsidRDefault="008B735D" w:rsidP="008B735D">
      <w:pPr>
        <w:jc w:val="center"/>
        <w:rPr>
          <w:sz w:val="24"/>
          <w:szCs w:val="24"/>
        </w:rPr>
      </w:pPr>
    </w:p>
    <w:p w14:paraId="4D114EFB" w14:textId="2C0FCC0D" w:rsidR="008B735D" w:rsidRDefault="008B735D" w:rsidP="008B735D">
      <w:pPr>
        <w:jc w:val="center"/>
        <w:rPr>
          <w:sz w:val="24"/>
          <w:szCs w:val="24"/>
        </w:rPr>
      </w:pPr>
    </w:p>
    <w:p w14:paraId="7513D288" w14:textId="14809402" w:rsidR="008B735D" w:rsidRDefault="008B735D" w:rsidP="008B735D">
      <w:pPr>
        <w:jc w:val="center"/>
        <w:rPr>
          <w:sz w:val="24"/>
          <w:szCs w:val="24"/>
        </w:rPr>
      </w:pPr>
    </w:p>
    <w:p w14:paraId="23BADA15" w14:textId="524D2ACC" w:rsidR="008B735D" w:rsidRDefault="008B735D" w:rsidP="008B735D">
      <w:pPr>
        <w:jc w:val="center"/>
        <w:rPr>
          <w:sz w:val="24"/>
          <w:szCs w:val="24"/>
        </w:rPr>
      </w:pPr>
    </w:p>
    <w:p w14:paraId="756FC5C6" w14:textId="5C032BD2" w:rsidR="008B735D" w:rsidRDefault="008B735D" w:rsidP="008B735D">
      <w:pPr>
        <w:jc w:val="center"/>
        <w:rPr>
          <w:sz w:val="24"/>
          <w:szCs w:val="24"/>
        </w:rPr>
      </w:pPr>
    </w:p>
    <w:p w14:paraId="00B510E7" w14:textId="479FE709" w:rsidR="008B735D" w:rsidRDefault="008B735D" w:rsidP="008B73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aracterísticas y comportamientos de las matrices:</w:t>
      </w:r>
    </w:p>
    <w:p w14:paraId="5C6F2167" w14:textId="4F2590CD" w:rsidR="008B735D" w:rsidRDefault="008B735D" w:rsidP="008B7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ngo de una matriz: </w:t>
      </w:r>
    </w:p>
    <w:p w14:paraId="6F30F15F" w14:textId="6DA55E28" w:rsidR="008B735D" w:rsidRDefault="008B735D" w:rsidP="008B735D">
      <w:pPr>
        <w:jc w:val="both"/>
        <w:rPr>
          <w:sz w:val="24"/>
          <w:szCs w:val="24"/>
        </w:rPr>
      </w:pPr>
      <w:r w:rsidRPr="008B735D">
        <w:rPr>
          <w:sz w:val="24"/>
          <w:szCs w:val="24"/>
        </w:rPr>
        <w:t>El rango de una matriz es un número que representa el número de</w:t>
      </w:r>
      <w:r>
        <w:rPr>
          <w:sz w:val="24"/>
          <w:szCs w:val="24"/>
        </w:rPr>
        <w:t xml:space="preserve"> </w:t>
      </w:r>
      <w:r w:rsidRPr="008B735D">
        <w:rPr>
          <w:sz w:val="24"/>
          <w:szCs w:val="24"/>
        </w:rPr>
        <w:t>dimensiones</w:t>
      </w:r>
      <w:r>
        <w:rPr>
          <w:sz w:val="24"/>
          <w:szCs w:val="24"/>
        </w:rPr>
        <w:t xml:space="preserve"> </w:t>
      </w:r>
      <w:r w:rsidRPr="008B735D">
        <w:rPr>
          <w:sz w:val="24"/>
          <w:szCs w:val="24"/>
        </w:rPr>
        <w:t>en la imagen, es por esto que es la cantidad de vectores canónicos que puedan formarse mediante diferentes métodos que se verán luego.</w:t>
      </w:r>
    </w:p>
    <w:p w14:paraId="7C1A1E96" w14:textId="5E01AE04" w:rsidR="008B735D" w:rsidRDefault="008B735D" w:rsidP="008B735D">
      <w:pPr>
        <w:jc w:val="both"/>
        <w:rPr>
          <w:sz w:val="24"/>
          <w:szCs w:val="24"/>
        </w:rPr>
      </w:pPr>
      <w:r w:rsidRPr="008B735D">
        <w:rPr>
          <w:sz w:val="24"/>
          <w:szCs w:val="24"/>
        </w:rPr>
        <w:t>Por ejemplo:</w:t>
      </w:r>
    </w:p>
    <w:p w14:paraId="017DC04D" w14:textId="21266013" w:rsidR="008B735D" w:rsidRDefault="008B735D" w:rsidP="008B735D">
      <w:pPr>
        <w:jc w:val="center"/>
        <w:rPr>
          <w:sz w:val="24"/>
          <w:szCs w:val="24"/>
        </w:rPr>
      </w:pPr>
      <w:r w:rsidRPr="008B735D">
        <w:rPr>
          <w:sz w:val="24"/>
          <w:szCs w:val="24"/>
        </w:rPr>
        <w:drawing>
          <wp:inline distT="0" distB="0" distL="0" distR="0" wp14:anchorId="1D4CF6E1" wp14:editId="2CA7CE89">
            <wp:extent cx="3962953" cy="155279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0CC" w14:textId="31A58863" w:rsidR="008B735D" w:rsidRDefault="008B735D" w:rsidP="008B735D">
      <w:pPr>
        <w:jc w:val="both"/>
        <w:rPr>
          <w:sz w:val="28"/>
          <w:szCs w:val="28"/>
        </w:rPr>
      </w:pPr>
      <w:r>
        <w:rPr>
          <w:sz w:val="28"/>
          <w:szCs w:val="28"/>
        </w:rPr>
        <w:t>Matriz identidad:</w:t>
      </w:r>
    </w:p>
    <w:p w14:paraId="366E0945" w14:textId="32F6437D" w:rsidR="008B735D" w:rsidRDefault="008B735D" w:rsidP="008B735D">
      <w:pPr>
        <w:jc w:val="both"/>
        <w:rPr>
          <w:sz w:val="24"/>
          <w:szCs w:val="24"/>
        </w:rPr>
      </w:pPr>
      <w:r>
        <w:rPr>
          <w:sz w:val="24"/>
          <w:szCs w:val="24"/>
        </w:rPr>
        <w:t>Los elementos de la diagonal son 1, el resto son 0:</w:t>
      </w:r>
    </w:p>
    <w:p w14:paraId="2C87D9E5" w14:textId="1C7A874C" w:rsidR="008B735D" w:rsidRDefault="008B735D" w:rsidP="008B735D">
      <w:pPr>
        <w:jc w:val="center"/>
        <w:rPr>
          <w:sz w:val="24"/>
          <w:szCs w:val="24"/>
        </w:rPr>
      </w:pPr>
      <w:r w:rsidRPr="008B735D">
        <w:rPr>
          <w:sz w:val="24"/>
          <w:szCs w:val="24"/>
        </w:rPr>
        <w:drawing>
          <wp:inline distT="0" distB="0" distL="0" distR="0" wp14:anchorId="25165660" wp14:editId="64FC6848">
            <wp:extent cx="1543265" cy="7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8765" w14:textId="3D20402F" w:rsidR="008B735D" w:rsidRDefault="008B735D" w:rsidP="008B7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riz </w:t>
      </w:r>
      <w:r>
        <w:rPr>
          <w:sz w:val="28"/>
          <w:szCs w:val="28"/>
        </w:rPr>
        <w:t>inversa</w:t>
      </w:r>
      <w:r>
        <w:rPr>
          <w:sz w:val="28"/>
          <w:szCs w:val="28"/>
        </w:rPr>
        <w:t>:</w:t>
      </w:r>
    </w:p>
    <w:p w14:paraId="194B0D17" w14:textId="34CFA9CC" w:rsidR="008B735D" w:rsidRDefault="008B735D" w:rsidP="008B735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La matriz inversa se denota como A</w:t>
      </w:r>
      <w:r>
        <w:rPr>
          <w:sz w:val="24"/>
          <w:szCs w:val="24"/>
          <w:vertAlign w:val="superscript"/>
        </w:rPr>
        <w:t>-1</w:t>
      </w:r>
    </w:p>
    <w:p w14:paraId="7AED76BC" w14:textId="0CC3FDCB" w:rsidR="008B735D" w:rsidRDefault="008B735D" w:rsidP="008B735D">
      <w:pPr>
        <w:jc w:val="both"/>
        <w:rPr>
          <w:sz w:val="28"/>
          <w:szCs w:val="28"/>
        </w:rPr>
      </w:pPr>
    </w:p>
    <w:p w14:paraId="55EC13E9" w14:textId="5CC4B034" w:rsidR="008B735D" w:rsidRDefault="008B735D" w:rsidP="008B735D">
      <w:pPr>
        <w:jc w:val="both"/>
        <w:rPr>
          <w:sz w:val="28"/>
          <w:szCs w:val="28"/>
        </w:rPr>
      </w:pPr>
    </w:p>
    <w:p w14:paraId="00A89D93" w14:textId="5FB1CC58" w:rsidR="008B735D" w:rsidRDefault="008B735D" w:rsidP="008B735D">
      <w:pPr>
        <w:jc w:val="both"/>
        <w:rPr>
          <w:sz w:val="28"/>
          <w:szCs w:val="28"/>
        </w:rPr>
      </w:pPr>
    </w:p>
    <w:p w14:paraId="42F931CC" w14:textId="6CF83EA4" w:rsidR="008B735D" w:rsidRDefault="008B735D" w:rsidP="008B735D">
      <w:pPr>
        <w:jc w:val="both"/>
        <w:rPr>
          <w:sz w:val="28"/>
          <w:szCs w:val="28"/>
        </w:rPr>
      </w:pPr>
    </w:p>
    <w:p w14:paraId="0A880A20" w14:textId="1FF91A82" w:rsidR="008B735D" w:rsidRDefault="008B735D" w:rsidP="008B735D">
      <w:pPr>
        <w:jc w:val="both"/>
        <w:rPr>
          <w:sz w:val="28"/>
          <w:szCs w:val="28"/>
        </w:rPr>
      </w:pPr>
    </w:p>
    <w:p w14:paraId="327ABF80" w14:textId="2A1155E9" w:rsidR="008B735D" w:rsidRDefault="008B735D" w:rsidP="008B735D">
      <w:pPr>
        <w:jc w:val="both"/>
        <w:rPr>
          <w:sz w:val="28"/>
          <w:szCs w:val="28"/>
        </w:rPr>
      </w:pPr>
    </w:p>
    <w:p w14:paraId="76199F43" w14:textId="4FFFC274" w:rsidR="008B735D" w:rsidRDefault="008B735D" w:rsidP="008B735D">
      <w:pPr>
        <w:jc w:val="both"/>
        <w:rPr>
          <w:sz w:val="28"/>
          <w:szCs w:val="28"/>
        </w:rPr>
      </w:pPr>
    </w:p>
    <w:p w14:paraId="21D3B263" w14:textId="516F3610" w:rsidR="008B735D" w:rsidRDefault="008B735D" w:rsidP="008B735D">
      <w:pPr>
        <w:jc w:val="both"/>
        <w:rPr>
          <w:sz w:val="28"/>
          <w:szCs w:val="28"/>
        </w:rPr>
      </w:pPr>
    </w:p>
    <w:p w14:paraId="3279E333" w14:textId="090DD7C6" w:rsidR="008B735D" w:rsidRDefault="008B735D" w:rsidP="008B735D">
      <w:pPr>
        <w:jc w:val="both"/>
        <w:rPr>
          <w:sz w:val="28"/>
          <w:szCs w:val="28"/>
        </w:rPr>
      </w:pPr>
    </w:p>
    <w:p w14:paraId="4A20C84E" w14:textId="66B12DE7" w:rsidR="008B735D" w:rsidRDefault="008B735D" w:rsidP="008B735D">
      <w:pPr>
        <w:jc w:val="both"/>
        <w:rPr>
          <w:sz w:val="28"/>
          <w:szCs w:val="28"/>
        </w:rPr>
      </w:pPr>
    </w:p>
    <w:p w14:paraId="363AE164" w14:textId="01EF82ED" w:rsidR="008B735D" w:rsidRDefault="008B735D" w:rsidP="008B73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piedades de la suma y multiplicación de matrices:</w:t>
      </w:r>
    </w:p>
    <w:p w14:paraId="1DB1BFDE" w14:textId="784326E8" w:rsidR="008B735D" w:rsidRPr="008B735D" w:rsidRDefault="008B735D" w:rsidP="008B735D">
      <w:pPr>
        <w:jc w:val="center"/>
        <w:rPr>
          <w:sz w:val="32"/>
          <w:szCs w:val="32"/>
          <w:vertAlign w:val="superscript"/>
        </w:rPr>
      </w:pPr>
      <w:r w:rsidRPr="008B735D">
        <w:rPr>
          <w:sz w:val="28"/>
          <w:szCs w:val="28"/>
        </w:rPr>
        <w:drawing>
          <wp:inline distT="0" distB="0" distL="0" distR="0" wp14:anchorId="43387FFA" wp14:editId="55C2CC79">
            <wp:extent cx="4956833" cy="44386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4198" cy="44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A54" w14:textId="77777777" w:rsidR="008B735D" w:rsidRPr="008B735D" w:rsidRDefault="008B735D" w:rsidP="008B735D">
      <w:pPr>
        <w:jc w:val="both"/>
        <w:rPr>
          <w:sz w:val="24"/>
          <w:szCs w:val="24"/>
        </w:rPr>
      </w:pPr>
    </w:p>
    <w:sectPr w:rsidR="008B735D" w:rsidRPr="008B73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C6AEC"/>
    <w:multiLevelType w:val="hybridMultilevel"/>
    <w:tmpl w:val="8CD403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96"/>
    <w:rsid w:val="00627699"/>
    <w:rsid w:val="00792096"/>
    <w:rsid w:val="008B735D"/>
    <w:rsid w:val="00A272DA"/>
    <w:rsid w:val="00C8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F03D"/>
  <w15:chartTrackingRefBased/>
  <w15:docId w15:val="{9DBCBE10-94C5-45A1-855E-D08FE722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3DB7"/>
    <w:pPr>
      <w:spacing w:line="256" w:lineRule="auto"/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3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5CD2-D37E-444E-81D3-178A531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Zwarycz</dc:creator>
  <cp:keywords/>
  <dc:description/>
  <cp:lastModifiedBy>Martín Zwarycz</cp:lastModifiedBy>
  <cp:revision>3</cp:revision>
  <dcterms:created xsi:type="dcterms:W3CDTF">2025-01-24T19:00:00Z</dcterms:created>
  <dcterms:modified xsi:type="dcterms:W3CDTF">2025-01-24T19:34:00Z</dcterms:modified>
</cp:coreProperties>
</file>